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1302" w:rsidRPr="008F16A1" w:rsidRDefault="00604227" w:rsidP="00E75F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-220345</wp:posOffset>
                </wp:positionV>
                <wp:extent cx="1177925" cy="1251585"/>
                <wp:effectExtent l="0" t="0" r="22225" b="2476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792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37D" w:rsidRDefault="00F60207" w:rsidP="005540C0">
                            <w:pPr>
                              <w:ind w:right="58"/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005794" cy="1277956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544" cy="1278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340.55pt;margin-top:-17.35pt;width:92.75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">
                <v:path arrowok="t"/>
                <v:textbox>
                  <w:txbxContent>
                    <w:p w:rsidR="006A537D" w:rsidRDefault="00F60207" w:rsidP="005540C0">
                      <w:pPr>
                        <w:ind w:right="58"/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005794" cy="1277956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544" cy="1278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1302" w:rsidRPr="008F16A1">
        <w:rPr>
          <w:rFonts w:ascii="Arial" w:hAnsi="Arial" w:cs="Arial"/>
          <w:bCs/>
          <w:sz w:val="22"/>
          <w:szCs w:val="22"/>
        </w:rPr>
        <w:t xml:space="preserve">Carl Louie </w:t>
      </w:r>
      <w:r w:rsidR="00083123" w:rsidRPr="008F16A1">
        <w:rPr>
          <w:rFonts w:ascii="Arial" w:hAnsi="Arial" w:cs="Arial"/>
          <w:bCs/>
          <w:sz w:val="22"/>
          <w:szCs w:val="22"/>
        </w:rPr>
        <w:t>Blanco</w:t>
      </w:r>
    </w:p>
    <w:p w:rsidR="00E75F9C" w:rsidRPr="008F16A1" w:rsidRDefault="00AD1302" w:rsidP="00E75F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147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Baco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St. La Loma Quezon City</w:t>
      </w:r>
    </w:p>
    <w:p w:rsidR="00E75F9C" w:rsidRPr="008F16A1" w:rsidRDefault="00AD1302" w:rsidP="00E75F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Philippines, 1400</w:t>
      </w:r>
    </w:p>
    <w:p w:rsidR="00E75F9C" w:rsidRPr="008F16A1" w:rsidRDefault="00E75F9C" w:rsidP="00E75F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Phone No.: (63) </w:t>
      </w:r>
      <w:r w:rsidR="00AD1302" w:rsidRPr="008F16A1">
        <w:rPr>
          <w:rFonts w:ascii="Arial" w:hAnsi="Arial" w:cs="Arial"/>
          <w:bCs/>
          <w:sz w:val="22"/>
          <w:szCs w:val="22"/>
        </w:rPr>
        <w:t>7415497</w:t>
      </w:r>
    </w:p>
    <w:p w:rsidR="00E75F9C" w:rsidRPr="008F16A1" w:rsidRDefault="00AD1302" w:rsidP="00E75F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Mobile No.: </w:t>
      </w:r>
      <w:r w:rsidR="00E055B5" w:rsidRPr="008F16A1">
        <w:rPr>
          <w:rFonts w:ascii="Arial" w:hAnsi="Arial" w:cs="Arial"/>
          <w:bCs/>
          <w:sz w:val="22"/>
          <w:szCs w:val="22"/>
        </w:rPr>
        <w:t>09984081114</w:t>
      </w:r>
    </w:p>
    <w:p w:rsidR="00E75F9C" w:rsidRPr="008F16A1" w:rsidRDefault="00E75F9C" w:rsidP="002669C3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Email Add: </w:t>
      </w:r>
      <w:r w:rsidR="00AD1302" w:rsidRPr="008F16A1">
        <w:rPr>
          <w:rFonts w:ascii="Arial" w:hAnsi="Arial" w:cs="Arial"/>
          <w:bCs/>
          <w:sz w:val="22"/>
          <w:szCs w:val="22"/>
        </w:rPr>
        <w:t>carl.louie.blanco@gmail.com</w:t>
      </w:r>
      <w:hyperlink r:id="rId9" w:history="1"/>
    </w:p>
    <w:p w:rsidR="00E75F9C" w:rsidRPr="008F16A1" w:rsidRDefault="00E75F9C" w:rsidP="002669C3">
      <w:pPr>
        <w:rPr>
          <w:rFonts w:ascii="Arial" w:hAnsi="Arial" w:cs="Arial"/>
          <w:bCs/>
          <w:sz w:val="22"/>
          <w:szCs w:val="22"/>
        </w:rPr>
      </w:pPr>
    </w:p>
    <w:p w:rsidR="00E75F9C" w:rsidRPr="008F16A1" w:rsidRDefault="00E75F9C" w:rsidP="00E75F9C">
      <w:pPr>
        <w:rPr>
          <w:rFonts w:ascii="Arial" w:hAnsi="Arial" w:cs="Arial"/>
          <w:bCs/>
          <w:sz w:val="22"/>
          <w:szCs w:val="22"/>
        </w:rPr>
      </w:pPr>
    </w:p>
    <w:p w:rsidR="00E75F9C" w:rsidRPr="008F16A1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PERSONAL INFORMATION</w:t>
      </w:r>
    </w:p>
    <w:p w:rsidR="00E75F9C" w:rsidRPr="008F16A1" w:rsidRDefault="00E75F9C" w:rsidP="00E75F9C">
      <w:pPr>
        <w:rPr>
          <w:rFonts w:ascii="Arial" w:hAnsi="Arial" w:cs="Arial"/>
          <w:bCs/>
          <w:sz w:val="22"/>
          <w:szCs w:val="22"/>
        </w:rPr>
      </w:pP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Permanent Address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="00E75F9C" w:rsidRPr="008F16A1">
        <w:rPr>
          <w:rFonts w:ascii="Arial" w:hAnsi="Arial" w:cs="Arial"/>
          <w:bCs/>
          <w:sz w:val="22"/>
          <w:szCs w:val="22"/>
        </w:rPr>
        <w:t xml:space="preserve">: </w:t>
      </w:r>
      <w:r w:rsidR="00AD1302" w:rsidRPr="008F16A1">
        <w:rPr>
          <w:rFonts w:ascii="Arial" w:hAnsi="Arial" w:cs="Arial"/>
          <w:bCs/>
          <w:sz w:val="22"/>
          <w:szCs w:val="22"/>
        </w:rPr>
        <w:t xml:space="preserve">147 </w:t>
      </w:r>
      <w:proofErr w:type="spellStart"/>
      <w:r w:rsidR="00AD1302" w:rsidRPr="008F16A1">
        <w:rPr>
          <w:rFonts w:ascii="Arial" w:hAnsi="Arial" w:cs="Arial"/>
          <w:bCs/>
          <w:sz w:val="22"/>
          <w:szCs w:val="22"/>
        </w:rPr>
        <w:t>Baco</w:t>
      </w:r>
      <w:proofErr w:type="spellEnd"/>
      <w:r w:rsidR="00AD1302" w:rsidRPr="008F16A1">
        <w:rPr>
          <w:rFonts w:ascii="Arial" w:hAnsi="Arial" w:cs="Arial"/>
          <w:bCs/>
          <w:sz w:val="22"/>
          <w:szCs w:val="22"/>
        </w:rPr>
        <w:t xml:space="preserve"> St. La Loma, Quezon City, Philippines, 14</w:t>
      </w:r>
      <w:r w:rsidRPr="008F16A1">
        <w:rPr>
          <w:rFonts w:ascii="Arial" w:hAnsi="Arial" w:cs="Arial"/>
          <w:bCs/>
          <w:sz w:val="22"/>
          <w:szCs w:val="22"/>
        </w:rPr>
        <w:t xml:space="preserve">00 </w:t>
      </w:r>
    </w:p>
    <w:p w:rsidR="00FC4D0F" w:rsidRPr="008F16A1" w:rsidRDefault="00AD1302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irthdate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>:  May 30, 1989</w:t>
      </w:r>
    </w:p>
    <w:p w:rsidR="00FC4D0F" w:rsidRPr="008F16A1" w:rsidRDefault="00AD1302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Birth Place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>:  Quezon City, Metro Manila</w:t>
      </w:r>
      <w:r w:rsidR="00FC4D0F"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FC4D0F" w:rsidRPr="008F16A1" w:rsidRDefault="00AD1302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Height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>:  5’6</w:t>
      </w:r>
      <w:r w:rsidR="00FC4D0F" w:rsidRPr="008F16A1">
        <w:rPr>
          <w:rFonts w:ascii="Arial" w:hAnsi="Arial" w:cs="Arial"/>
          <w:bCs/>
          <w:sz w:val="22"/>
          <w:szCs w:val="22"/>
        </w:rPr>
        <w:t xml:space="preserve"> ft.</w:t>
      </w:r>
    </w:p>
    <w:p w:rsidR="00FC4D0F" w:rsidRPr="008F16A1" w:rsidRDefault="00AD1302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Weight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>:  65 kg.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Sex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:  Male 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ivil Status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:  </w:t>
      </w:r>
      <w:r w:rsidR="00764A74" w:rsidRPr="008F16A1">
        <w:rPr>
          <w:rFonts w:ascii="Arial" w:hAnsi="Arial" w:cs="Arial"/>
          <w:bCs/>
          <w:sz w:val="22"/>
          <w:szCs w:val="22"/>
        </w:rPr>
        <w:t>Ma</w:t>
      </w:r>
      <w:r w:rsidR="00153689" w:rsidRPr="008F16A1">
        <w:rPr>
          <w:rFonts w:ascii="Arial" w:hAnsi="Arial" w:cs="Arial"/>
          <w:bCs/>
          <w:sz w:val="22"/>
          <w:szCs w:val="22"/>
        </w:rPr>
        <w:t>r</w:t>
      </w:r>
      <w:r w:rsidR="00764A74" w:rsidRPr="008F16A1">
        <w:rPr>
          <w:rFonts w:ascii="Arial" w:hAnsi="Arial" w:cs="Arial"/>
          <w:bCs/>
          <w:sz w:val="22"/>
          <w:szCs w:val="22"/>
        </w:rPr>
        <w:t xml:space="preserve">ried </w:t>
      </w:r>
      <w:r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Religion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:  Roman Catholic 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Nationality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:  Filipino 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</w:p>
    <w:p w:rsidR="00FC4D0F" w:rsidRPr="008F16A1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ENEFICIARY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</w:p>
    <w:p w:rsidR="00FC4D0F" w:rsidRPr="008F16A1" w:rsidRDefault="00AD1302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eneficiary Name</w:t>
      </w:r>
      <w:r w:rsidRPr="008F16A1">
        <w:rPr>
          <w:rFonts w:ascii="Arial" w:hAnsi="Arial" w:cs="Arial"/>
          <w:bCs/>
          <w:sz w:val="22"/>
          <w:szCs w:val="22"/>
        </w:rPr>
        <w:tab/>
        <w:t xml:space="preserve">:  Blanco,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Klaudette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Kaye </w:t>
      </w:r>
      <w:r w:rsidR="00E6164C" w:rsidRPr="008F16A1">
        <w:rPr>
          <w:rFonts w:ascii="Arial" w:hAnsi="Arial" w:cs="Arial"/>
          <w:bCs/>
          <w:sz w:val="22"/>
          <w:szCs w:val="22"/>
        </w:rPr>
        <w:t xml:space="preserve"> </w:t>
      </w:r>
      <w:r w:rsidR="00FC4D0F"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Relationship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:  </w:t>
      </w:r>
      <w:r w:rsidR="00E6164C" w:rsidRPr="008F16A1">
        <w:rPr>
          <w:rFonts w:ascii="Arial" w:hAnsi="Arial" w:cs="Arial"/>
          <w:bCs/>
          <w:sz w:val="22"/>
          <w:szCs w:val="22"/>
        </w:rPr>
        <w:t xml:space="preserve">Spouse </w:t>
      </w:r>
      <w:r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Permanent Address</w:t>
      </w:r>
      <w:r w:rsidRPr="008F16A1">
        <w:rPr>
          <w:rFonts w:ascii="Arial" w:hAnsi="Arial" w:cs="Arial"/>
          <w:bCs/>
          <w:sz w:val="22"/>
          <w:szCs w:val="22"/>
        </w:rPr>
        <w:tab/>
        <w:t xml:space="preserve">:  </w:t>
      </w:r>
      <w:r w:rsidR="00AD1302" w:rsidRPr="008F16A1">
        <w:rPr>
          <w:rFonts w:ascii="Arial" w:hAnsi="Arial" w:cs="Arial"/>
          <w:bCs/>
          <w:sz w:val="22"/>
          <w:szCs w:val="22"/>
        </w:rPr>
        <w:t xml:space="preserve">147 </w:t>
      </w:r>
      <w:proofErr w:type="spellStart"/>
      <w:r w:rsidR="00AD1302" w:rsidRPr="008F16A1">
        <w:rPr>
          <w:rFonts w:ascii="Arial" w:hAnsi="Arial" w:cs="Arial"/>
          <w:bCs/>
          <w:sz w:val="22"/>
          <w:szCs w:val="22"/>
        </w:rPr>
        <w:t>Baco</w:t>
      </w:r>
      <w:proofErr w:type="spellEnd"/>
      <w:r w:rsidR="00AD1302" w:rsidRPr="008F16A1">
        <w:rPr>
          <w:rFonts w:ascii="Arial" w:hAnsi="Arial" w:cs="Arial"/>
          <w:bCs/>
          <w:sz w:val="22"/>
          <w:szCs w:val="22"/>
        </w:rPr>
        <w:t xml:space="preserve"> St. La Loma, Quezon City, Philippines, 1400</w:t>
      </w:r>
    </w:p>
    <w:p w:rsidR="00FC4D0F" w:rsidRPr="008F16A1" w:rsidRDefault="00AD1302" w:rsidP="00FC4D0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el. No.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>:  (63) 741 54 97</w:t>
      </w:r>
    </w:p>
    <w:p w:rsidR="00FC4D0F" w:rsidRPr="008F16A1" w:rsidRDefault="00FC4D0F" w:rsidP="00FC4D0F">
      <w:pPr>
        <w:rPr>
          <w:rFonts w:ascii="Arial" w:hAnsi="Arial" w:cs="Arial"/>
          <w:bCs/>
          <w:sz w:val="22"/>
          <w:szCs w:val="22"/>
        </w:rPr>
      </w:pPr>
    </w:p>
    <w:p w:rsidR="00E6164C" w:rsidRPr="008F16A1" w:rsidRDefault="00E6164C" w:rsidP="00E6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CHILDREN</w:t>
      </w:r>
    </w:p>
    <w:p w:rsidR="00E6164C" w:rsidRPr="008F16A1" w:rsidRDefault="00E6164C" w:rsidP="00FC4D0F">
      <w:pPr>
        <w:rPr>
          <w:rFonts w:ascii="Arial" w:hAnsi="Arial" w:cs="Arial"/>
          <w:bCs/>
          <w:sz w:val="22"/>
          <w:szCs w:val="22"/>
        </w:rPr>
      </w:pPr>
    </w:p>
    <w:p w:rsidR="00E6164C" w:rsidRPr="008F16A1" w:rsidRDefault="00AD1302" w:rsidP="00E6164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lark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Keiden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Blanco</w:t>
      </w:r>
      <w:r w:rsidR="00E6164C" w:rsidRPr="008F16A1">
        <w:rPr>
          <w:rFonts w:ascii="Arial" w:hAnsi="Arial" w:cs="Arial"/>
          <w:bCs/>
          <w:sz w:val="22"/>
          <w:szCs w:val="22"/>
        </w:rPr>
        <w:t xml:space="preserve"> </w:t>
      </w:r>
      <w:r w:rsidR="00E6164C" w:rsidRPr="008F16A1">
        <w:rPr>
          <w:rFonts w:ascii="Arial" w:hAnsi="Arial" w:cs="Arial"/>
          <w:bCs/>
          <w:sz w:val="22"/>
          <w:szCs w:val="22"/>
        </w:rPr>
        <w:tab/>
      </w:r>
      <w:r w:rsidR="00E6164C" w:rsidRPr="008F16A1">
        <w:rPr>
          <w:rFonts w:ascii="Arial" w:hAnsi="Arial" w:cs="Arial"/>
          <w:bCs/>
          <w:sz w:val="22"/>
          <w:szCs w:val="22"/>
        </w:rPr>
        <w:tab/>
      </w:r>
      <w:r w:rsidR="00E6164C"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 xml:space="preserve">             </w:t>
      </w:r>
      <w:r w:rsidR="00E6164C" w:rsidRPr="008F16A1">
        <w:rPr>
          <w:rFonts w:ascii="Arial" w:hAnsi="Arial" w:cs="Arial"/>
          <w:bCs/>
          <w:sz w:val="22"/>
          <w:szCs w:val="22"/>
        </w:rPr>
        <w:t xml:space="preserve">Birthday:  </w:t>
      </w:r>
      <w:r w:rsidRPr="008F16A1">
        <w:rPr>
          <w:rFonts w:ascii="Arial" w:hAnsi="Arial" w:cs="Arial"/>
          <w:bCs/>
          <w:sz w:val="22"/>
          <w:szCs w:val="22"/>
        </w:rPr>
        <w:t>Nov. 6, 2015</w:t>
      </w:r>
    </w:p>
    <w:p w:rsidR="00E6164C" w:rsidRPr="008F16A1" w:rsidRDefault="00AD1302" w:rsidP="00E6164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Birth Place: San Ildefonso,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Bulacan</w:t>
      </w:r>
      <w:proofErr w:type="spellEnd"/>
    </w:p>
    <w:p w:rsidR="00E6164C" w:rsidRPr="008F16A1" w:rsidRDefault="00E6164C" w:rsidP="00E6164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Civil Status:  Single </w:t>
      </w:r>
    </w:p>
    <w:p w:rsidR="00E6164C" w:rsidRPr="008F16A1" w:rsidRDefault="00E6164C" w:rsidP="00764A74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Occupation:   </w:t>
      </w:r>
      <w:r w:rsidR="00AD1302" w:rsidRPr="008F16A1">
        <w:rPr>
          <w:rFonts w:ascii="Arial" w:hAnsi="Arial" w:cs="Arial"/>
          <w:bCs/>
          <w:sz w:val="22"/>
          <w:szCs w:val="22"/>
        </w:rPr>
        <w:t>N/A</w:t>
      </w:r>
      <w:r w:rsidRPr="008F16A1">
        <w:rPr>
          <w:rFonts w:ascii="Arial" w:hAnsi="Arial" w:cs="Arial"/>
          <w:bCs/>
          <w:sz w:val="22"/>
          <w:szCs w:val="22"/>
        </w:rPr>
        <w:t xml:space="preserve">  </w:t>
      </w:r>
    </w:p>
    <w:p w:rsidR="00764A74" w:rsidRPr="008F16A1" w:rsidRDefault="005B166B" w:rsidP="005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ROTHERS / SISTERS</w:t>
      </w:r>
    </w:p>
    <w:p w:rsidR="00764A74" w:rsidRPr="008F16A1" w:rsidRDefault="00764A74" w:rsidP="00764A74">
      <w:pPr>
        <w:rPr>
          <w:rFonts w:ascii="Arial" w:hAnsi="Arial" w:cs="Arial"/>
          <w:bCs/>
          <w:sz w:val="22"/>
          <w:szCs w:val="22"/>
        </w:rPr>
      </w:pPr>
    </w:p>
    <w:p w:rsidR="00764A74" w:rsidRPr="008F16A1" w:rsidRDefault="00764A74" w:rsidP="00764A74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Sister: 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Alacid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Cecila</w:t>
      </w:r>
      <w:proofErr w:type="spellEnd"/>
      <w:r w:rsidR="00AD1302" w:rsidRPr="008F16A1">
        <w:rPr>
          <w:rFonts w:ascii="Arial" w:hAnsi="Arial" w:cs="Arial"/>
          <w:bCs/>
          <w:sz w:val="22"/>
          <w:szCs w:val="22"/>
        </w:rPr>
        <w:tab/>
      </w:r>
      <w:r w:rsidR="00AD1302" w:rsidRPr="008F16A1">
        <w:rPr>
          <w:rFonts w:ascii="Arial" w:hAnsi="Arial" w:cs="Arial"/>
          <w:bCs/>
          <w:sz w:val="22"/>
          <w:szCs w:val="22"/>
        </w:rPr>
        <w:tab/>
      </w:r>
      <w:r w:rsidR="00AB69EF" w:rsidRPr="008F16A1">
        <w:rPr>
          <w:rFonts w:ascii="Arial" w:hAnsi="Arial" w:cs="Arial"/>
          <w:bCs/>
          <w:sz w:val="22"/>
          <w:szCs w:val="22"/>
        </w:rPr>
        <w:t xml:space="preserve"> </w:t>
      </w:r>
      <w:r w:rsidR="00AB69EF" w:rsidRPr="008F16A1">
        <w:rPr>
          <w:rFonts w:ascii="Arial" w:hAnsi="Arial" w:cs="Arial"/>
          <w:bCs/>
          <w:sz w:val="22"/>
          <w:szCs w:val="22"/>
        </w:rPr>
        <w:tab/>
      </w:r>
      <w:r w:rsidR="00AB69EF" w:rsidRPr="008F16A1">
        <w:rPr>
          <w:rFonts w:ascii="Arial" w:hAnsi="Arial" w:cs="Arial"/>
          <w:bCs/>
          <w:sz w:val="22"/>
          <w:szCs w:val="22"/>
        </w:rPr>
        <w:tab/>
        <w:t>Birthday:  September 12, 1975</w:t>
      </w:r>
      <w:r w:rsidRPr="008F16A1">
        <w:rPr>
          <w:rFonts w:ascii="Arial" w:hAnsi="Arial" w:cs="Arial"/>
          <w:bCs/>
          <w:sz w:val="22"/>
          <w:szCs w:val="22"/>
        </w:rPr>
        <w:tab/>
      </w:r>
    </w:p>
    <w:p w:rsidR="00764A74" w:rsidRPr="008F16A1" w:rsidRDefault="00764A74" w:rsidP="00764A74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Birth Place:  </w:t>
      </w:r>
      <w:r w:rsidR="00A6039C" w:rsidRPr="008F16A1">
        <w:rPr>
          <w:rFonts w:ascii="Arial" w:hAnsi="Arial" w:cs="Arial"/>
          <w:bCs/>
          <w:sz w:val="22"/>
          <w:szCs w:val="22"/>
        </w:rPr>
        <w:t>Manila</w:t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</w:p>
    <w:p w:rsidR="00A6039C" w:rsidRPr="008F16A1" w:rsidRDefault="00764A74" w:rsidP="00764A74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ivil Status:  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Married </w:t>
      </w:r>
    </w:p>
    <w:p w:rsidR="00764A74" w:rsidRPr="008F16A1" w:rsidRDefault="00764A74" w:rsidP="00764A74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Occupation:  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I.T. Professional 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Sister:  Blanco, Cristina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Birthday:  </w:t>
      </w:r>
      <w:r w:rsidR="00AB69EF" w:rsidRPr="008F16A1">
        <w:rPr>
          <w:rFonts w:ascii="Arial" w:hAnsi="Arial" w:cs="Arial"/>
          <w:bCs/>
          <w:sz w:val="22"/>
          <w:szCs w:val="22"/>
        </w:rPr>
        <w:t>August 28, 1976</w:t>
      </w:r>
      <w:r w:rsidRPr="008F16A1">
        <w:rPr>
          <w:rFonts w:ascii="Arial" w:hAnsi="Arial" w:cs="Arial"/>
          <w:bCs/>
          <w:sz w:val="22"/>
          <w:szCs w:val="22"/>
        </w:rPr>
        <w:tab/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Birth Place:  Manila 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ivil Status:  Single 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Occupation:  Civil Engineer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Sister:  B</w:t>
      </w:r>
      <w:r w:rsidR="00C163F1" w:rsidRPr="008F16A1">
        <w:rPr>
          <w:rFonts w:ascii="Arial" w:hAnsi="Arial" w:cs="Arial"/>
          <w:bCs/>
          <w:sz w:val="22"/>
          <w:szCs w:val="22"/>
        </w:rPr>
        <w:t>lanco, Catherine</w:t>
      </w:r>
      <w:r w:rsidR="00C163F1" w:rsidRPr="008F16A1">
        <w:rPr>
          <w:rFonts w:ascii="Arial" w:hAnsi="Arial" w:cs="Arial"/>
          <w:bCs/>
          <w:sz w:val="22"/>
          <w:szCs w:val="22"/>
        </w:rPr>
        <w:tab/>
      </w:r>
      <w:r w:rsidR="00C163F1" w:rsidRPr="008F16A1">
        <w:rPr>
          <w:rFonts w:ascii="Arial" w:hAnsi="Arial" w:cs="Arial"/>
          <w:bCs/>
          <w:sz w:val="22"/>
          <w:szCs w:val="22"/>
        </w:rPr>
        <w:tab/>
        <w:t xml:space="preserve"> </w:t>
      </w:r>
      <w:r w:rsidR="00C163F1" w:rsidRPr="008F16A1">
        <w:rPr>
          <w:rFonts w:ascii="Arial" w:hAnsi="Arial" w:cs="Arial"/>
          <w:bCs/>
          <w:sz w:val="22"/>
          <w:szCs w:val="22"/>
        </w:rPr>
        <w:tab/>
        <w:t>Birthday:  August 22, 1977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irth Place:  Manila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Civil Status: Single</w:t>
      </w:r>
    </w:p>
    <w:p w:rsidR="00A6039C" w:rsidRPr="008F16A1" w:rsidRDefault="004E044A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Occupation:  Architect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Sister:  Blanco,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Clarisa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>Birthday:  November 7,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="00C163F1" w:rsidRPr="008F16A1">
        <w:rPr>
          <w:rFonts w:ascii="Arial" w:hAnsi="Arial" w:cs="Arial"/>
          <w:bCs/>
          <w:sz w:val="22"/>
          <w:szCs w:val="22"/>
        </w:rPr>
        <w:t>1978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irth Place:  Manila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lastRenderedPageBreak/>
        <w:t>Civil Status:  Married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Occupation:  Operations Manager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rother: Charles Gerard Blanco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 </w:t>
      </w:r>
      <w:r w:rsidRPr="008F16A1">
        <w:rPr>
          <w:rFonts w:ascii="Arial" w:hAnsi="Arial" w:cs="Arial"/>
          <w:bCs/>
          <w:sz w:val="22"/>
          <w:szCs w:val="22"/>
        </w:rPr>
        <w:tab/>
        <w:t>Birthday:  July 3, 1982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Birth Place:  Manila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Civil Status:  Single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Occupation:  HR Professional </w:t>
      </w:r>
    </w:p>
    <w:p w:rsidR="00A6039C" w:rsidRPr="008F16A1" w:rsidRDefault="00A6039C" w:rsidP="00A6039C">
      <w:pPr>
        <w:ind w:left="3600" w:firstLine="720"/>
        <w:rPr>
          <w:rFonts w:ascii="Arial" w:hAnsi="Arial" w:cs="Arial"/>
          <w:bCs/>
          <w:sz w:val="22"/>
          <w:szCs w:val="22"/>
        </w:rPr>
      </w:pPr>
    </w:p>
    <w:p w:rsidR="00A6039C" w:rsidRPr="008F16A1" w:rsidRDefault="00A6039C" w:rsidP="00764A74">
      <w:pPr>
        <w:ind w:left="3600" w:firstLine="720"/>
        <w:rPr>
          <w:rFonts w:ascii="Arial" w:hAnsi="Arial" w:cs="Arial"/>
          <w:bCs/>
          <w:sz w:val="22"/>
          <w:szCs w:val="22"/>
        </w:rPr>
      </w:pPr>
    </w:p>
    <w:p w:rsidR="00535EBF" w:rsidRPr="008F16A1" w:rsidRDefault="00535EBF" w:rsidP="00764A74">
      <w:pPr>
        <w:ind w:left="3600" w:firstLine="720"/>
        <w:rPr>
          <w:rFonts w:ascii="Arial" w:hAnsi="Arial" w:cs="Arial"/>
          <w:bCs/>
          <w:sz w:val="22"/>
          <w:szCs w:val="22"/>
        </w:rPr>
      </w:pPr>
    </w:p>
    <w:p w:rsidR="00535EBF" w:rsidRPr="008F16A1" w:rsidRDefault="005B166B" w:rsidP="005B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EDUCATIONAL BACKGROUND</w:t>
      </w:r>
    </w:p>
    <w:p w:rsidR="005B166B" w:rsidRPr="008F16A1" w:rsidRDefault="005B166B" w:rsidP="005B166B">
      <w:pPr>
        <w:rPr>
          <w:rFonts w:ascii="Arial" w:hAnsi="Arial" w:cs="Arial"/>
          <w:bCs/>
          <w:sz w:val="22"/>
          <w:szCs w:val="22"/>
        </w:rPr>
      </w:pPr>
    </w:p>
    <w:p w:rsidR="005B166B" w:rsidRPr="008F16A1" w:rsidRDefault="00336242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Elementary </w:t>
      </w:r>
      <w:r w:rsidR="005B166B" w:rsidRPr="008F16A1">
        <w:rPr>
          <w:rFonts w:ascii="Arial" w:hAnsi="Arial" w:cs="Arial"/>
          <w:bCs/>
          <w:sz w:val="22"/>
          <w:szCs w:val="22"/>
        </w:rPr>
        <w:t xml:space="preserve"> </w:t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  <w:r w:rsidR="005B166B" w:rsidRPr="008F16A1">
        <w:rPr>
          <w:rFonts w:ascii="Arial" w:hAnsi="Arial" w:cs="Arial"/>
          <w:bCs/>
          <w:sz w:val="22"/>
          <w:szCs w:val="22"/>
        </w:rPr>
        <w:tab/>
        <w:t xml:space="preserve">              Year [From] - [To]</w:t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</w:p>
    <w:p w:rsidR="005B166B" w:rsidRPr="008F16A1" w:rsidRDefault="005B166B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  <w:t xml:space="preserve">School: 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Lourdes School  </w:t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  <w:t xml:space="preserve"> </w:t>
      </w:r>
      <w:r w:rsidR="00A6039C" w:rsidRPr="008F16A1">
        <w:rPr>
          <w:rFonts w:ascii="Arial" w:hAnsi="Arial" w:cs="Arial"/>
          <w:bCs/>
          <w:sz w:val="22"/>
          <w:szCs w:val="22"/>
        </w:rPr>
        <w:tab/>
        <w:t>1997 - 2004</w:t>
      </w:r>
      <w:r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5B166B" w:rsidRPr="008F16A1" w:rsidRDefault="00A6039C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  <w:t xml:space="preserve">Address: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Kanlaon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cor.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Retiro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St., Quezon City</w:t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  <w:r w:rsidR="005B166B" w:rsidRPr="008F16A1">
        <w:rPr>
          <w:rFonts w:ascii="Arial" w:hAnsi="Arial" w:cs="Arial"/>
          <w:bCs/>
          <w:sz w:val="22"/>
          <w:szCs w:val="22"/>
        </w:rPr>
        <w:tab/>
      </w:r>
    </w:p>
    <w:p w:rsidR="005B166B" w:rsidRPr="008F16A1" w:rsidRDefault="005B166B" w:rsidP="005B166B">
      <w:pPr>
        <w:rPr>
          <w:rFonts w:ascii="Arial" w:hAnsi="Arial" w:cs="Arial"/>
          <w:bCs/>
          <w:sz w:val="22"/>
          <w:szCs w:val="22"/>
        </w:rPr>
      </w:pPr>
    </w:p>
    <w:p w:rsidR="005B166B" w:rsidRPr="008F16A1" w:rsidRDefault="005B166B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Secondary </w:t>
      </w:r>
    </w:p>
    <w:p w:rsidR="005B166B" w:rsidRPr="008F16A1" w:rsidRDefault="005B166B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  <w:t xml:space="preserve">School: 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Angelicum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College</w:t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  <w:t>2004 - 2008</w:t>
      </w:r>
    </w:p>
    <w:p w:rsidR="005B166B" w:rsidRPr="008F16A1" w:rsidRDefault="005B166B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  <w:t xml:space="preserve">Address:  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Biak Na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Bato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St.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Cor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Quezon Ave., Quezon City </w:t>
      </w:r>
    </w:p>
    <w:p w:rsidR="005B166B" w:rsidRPr="008F16A1" w:rsidRDefault="005B166B" w:rsidP="005B166B">
      <w:pPr>
        <w:rPr>
          <w:rFonts w:ascii="Arial" w:hAnsi="Arial" w:cs="Arial"/>
          <w:bCs/>
          <w:sz w:val="22"/>
          <w:szCs w:val="22"/>
        </w:rPr>
      </w:pPr>
    </w:p>
    <w:p w:rsidR="00336242" w:rsidRPr="008F16A1" w:rsidRDefault="00336242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College</w:t>
      </w:r>
    </w:p>
    <w:p w:rsidR="00336242" w:rsidRPr="008F16A1" w:rsidRDefault="00336242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  <w:t xml:space="preserve">Course:  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Bachelor of Science in Nutrition </w:t>
      </w:r>
      <w:r w:rsidR="00C163F1" w:rsidRPr="008F16A1">
        <w:rPr>
          <w:rFonts w:ascii="Arial" w:hAnsi="Arial" w:cs="Arial"/>
          <w:bCs/>
          <w:sz w:val="22"/>
          <w:szCs w:val="22"/>
        </w:rPr>
        <w:t>and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 Dietetics</w:t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  <w:t>2008 - 2012</w:t>
      </w:r>
    </w:p>
    <w:p w:rsidR="00336242" w:rsidRPr="008F16A1" w:rsidRDefault="00336242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  <w:t xml:space="preserve">School:  </w:t>
      </w:r>
      <w:r w:rsidR="00A6039C" w:rsidRPr="008F16A1">
        <w:rPr>
          <w:rFonts w:ascii="Arial" w:hAnsi="Arial" w:cs="Arial"/>
          <w:bCs/>
          <w:sz w:val="22"/>
          <w:szCs w:val="22"/>
        </w:rPr>
        <w:t>University of Santo Tomas</w:t>
      </w:r>
      <w:r w:rsidRPr="008F16A1">
        <w:rPr>
          <w:rFonts w:ascii="Arial" w:hAnsi="Arial" w:cs="Arial"/>
          <w:bCs/>
          <w:sz w:val="22"/>
          <w:szCs w:val="22"/>
        </w:rPr>
        <w:t xml:space="preserve"> 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</w:p>
    <w:p w:rsidR="00336242" w:rsidRPr="008F16A1" w:rsidRDefault="00336242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  <w:t xml:space="preserve">Address: 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Espana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St.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Sampaloc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>, Manila</w:t>
      </w:r>
      <w:r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3D69AF" w:rsidRPr="008F16A1" w:rsidRDefault="003D69AF" w:rsidP="005B166B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EMPLOYMENT HISTORY</w:t>
      </w:r>
    </w:p>
    <w:p w:rsidR="003D69AF" w:rsidRPr="008F16A1" w:rsidRDefault="00074EDA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Position: Health Care Associate </w:t>
      </w:r>
    </w:p>
    <w:p w:rsidR="00074EDA" w:rsidRPr="008F16A1" w:rsidRDefault="00D039EB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ompany: HGS Cigna Health Care Account </w:t>
      </w:r>
    </w:p>
    <w:p w:rsidR="00E53982" w:rsidRPr="008F16A1" w:rsidRDefault="00C37FAD">
      <w:pPr>
        <w:spacing w:line="300" w:lineRule="atLeast"/>
        <w:textAlignment w:val="center"/>
        <w:divId w:val="1440180051"/>
        <w:rPr>
          <w:rFonts w:ascii="Arial" w:hAnsi="Arial" w:cs="Arial"/>
          <w:bCs/>
          <w:color w:val="202124"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Address</w:t>
      </w:r>
      <w:r w:rsidR="009D69DD" w:rsidRPr="008F16A1">
        <w:rPr>
          <w:rFonts w:ascii="Arial" w:hAnsi="Arial" w:cs="Arial"/>
          <w:bCs/>
          <w:sz w:val="22"/>
          <w:szCs w:val="22"/>
        </w:rPr>
        <w:t xml:space="preserve">: </w:t>
      </w:r>
      <w:r w:rsidR="00E53982" w:rsidRPr="008F16A1">
        <w:rPr>
          <w:rFonts w:ascii="Arial" w:hAnsi="Arial" w:cs="Arial"/>
          <w:bCs/>
          <w:color w:val="202124"/>
          <w:sz w:val="22"/>
          <w:szCs w:val="22"/>
        </w:rPr>
        <w:t xml:space="preserve">1800 Building, 1110 Orchard Rd, </w:t>
      </w:r>
      <w:proofErr w:type="spellStart"/>
      <w:r w:rsidR="00E53982" w:rsidRPr="008F16A1">
        <w:rPr>
          <w:rFonts w:ascii="Arial" w:hAnsi="Arial" w:cs="Arial"/>
          <w:bCs/>
          <w:color w:val="202124"/>
          <w:sz w:val="22"/>
          <w:szCs w:val="22"/>
        </w:rPr>
        <w:t>Bagumbayan</w:t>
      </w:r>
      <w:proofErr w:type="spellEnd"/>
      <w:r w:rsidR="00E53982" w:rsidRPr="008F16A1">
        <w:rPr>
          <w:rFonts w:ascii="Arial" w:hAnsi="Arial" w:cs="Arial"/>
          <w:bCs/>
          <w:color w:val="202124"/>
          <w:sz w:val="22"/>
          <w:szCs w:val="22"/>
        </w:rPr>
        <w:t xml:space="preserve">, Quezon City, 1110 </w:t>
      </w:r>
      <w:r w:rsidR="0037084C" w:rsidRPr="008F16A1">
        <w:rPr>
          <w:rFonts w:ascii="Arial" w:hAnsi="Arial" w:cs="Arial"/>
          <w:bCs/>
          <w:color w:val="202124"/>
          <w:sz w:val="22"/>
          <w:szCs w:val="22"/>
        </w:rPr>
        <w:t>NCR</w:t>
      </w:r>
    </w:p>
    <w:p w:rsidR="00F409A6" w:rsidRPr="008F16A1" w:rsidRDefault="0037084C">
      <w:pPr>
        <w:spacing w:line="300" w:lineRule="atLeast"/>
        <w:textAlignment w:val="center"/>
        <w:divId w:val="1440180051"/>
        <w:rPr>
          <w:rFonts w:ascii="Arial" w:hAnsi="Arial" w:cs="Arial"/>
          <w:bCs/>
          <w:color w:val="202124"/>
          <w:sz w:val="22"/>
          <w:szCs w:val="22"/>
        </w:rPr>
      </w:pPr>
      <w:r w:rsidRPr="008F16A1">
        <w:rPr>
          <w:rFonts w:ascii="Arial" w:hAnsi="Arial" w:cs="Arial"/>
          <w:bCs/>
          <w:color w:val="202124"/>
          <w:sz w:val="22"/>
          <w:szCs w:val="22"/>
        </w:rPr>
        <w:t xml:space="preserve">Date: </w:t>
      </w:r>
      <w:r w:rsidR="00C11390" w:rsidRPr="008F16A1">
        <w:rPr>
          <w:rFonts w:ascii="Arial" w:hAnsi="Arial" w:cs="Arial"/>
          <w:bCs/>
          <w:color w:val="202124"/>
          <w:sz w:val="22"/>
          <w:szCs w:val="22"/>
        </w:rPr>
        <w:t xml:space="preserve">November 5, 2020 – </w:t>
      </w:r>
      <w:r w:rsidR="00F409A6" w:rsidRPr="008F16A1">
        <w:rPr>
          <w:rFonts w:ascii="Arial" w:hAnsi="Arial" w:cs="Arial"/>
          <w:bCs/>
          <w:color w:val="202124"/>
          <w:sz w:val="22"/>
          <w:szCs w:val="22"/>
        </w:rPr>
        <w:t xml:space="preserve">Up to present </w:t>
      </w:r>
    </w:p>
    <w:p w:rsidR="00145348" w:rsidRPr="008F16A1" w:rsidRDefault="00F409A6">
      <w:pPr>
        <w:spacing w:line="300" w:lineRule="atLeast"/>
        <w:textAlignment w:val="center"/>
        <w:divId w:val="1440180051"/>
        <w:rPr>
          <w:rFonts w:ascii="Arial" w:hAnsi="Arial" w:cs="Arial"/>
          <w:bCs/>
          <w:color w:val="202124"/>
          <w:sz w:val="22"/>
          <w:szCs w:val="22"/>
        </w:rPr>
      </w:pPr>
      <w:r w:rsidRPr="008F16A1">
        <w:rPr>
          <w:rFonts w:ascii="Arial" w:hAnsi="Arial" w:cs="Arial"/>
          <w:bCs/>
          <w:color w:val="202124"/>
          <w:sz w:val="22"/>
          <w:szCs w:val="22"/>
        </w:rPr>
        <w:t>Job Description/</w:t>
      </w:r>
      <w:r w:rsidR="00145348" w:rsidRPr="008F16A1">
        <w:rPr>
          <w:rFonts w:ascii="Arial" w:hAnsi="Arial" w:cs="Arial"/>
          <w:bCs/>
          <w:color w:val="202124"/>
          <w:sz w:val="22"/>
          <w:szCs w:val="22"/>
        </w:rPr>
        <w:t xml:space="preserve"> Duties and Responsibilities:</w:t>
      </w:r>
    </w:p>
    <w:p w:rsidR="003C1B94" w:rsidRPr="008F16A1" w:rsidRDefault="003C1B94" w:rsidP="000B0588">
      <w:pPr>
        <w:pStyle w:val="ListParagraph"/>
        <w:numPr>
          <w:ilvl w:val="0"/>
          <w:numId w:val="11"/>
        </w:numPr>
        <w:spacing w:before="100" w:beforeAutospacing="1" w:after="225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8F16A1">
        <w:rPr>
          <w:rFonts w:ascii="Arial" w:hAnsi="Arial" w:cs="Arial"/>
          <w:bCs/>
          <w:color w:val="2C3241"/>
          <w:spacing w:val="-3"/>
          <w:sz w:val="22"/>
          <w:szCs w:val="22"/>
        </w:rPr>
        <w:t>Familiarizing yourself with and remaining up-to-date with changes in our plans and tariffs.</w:t>
      </w:r>
    </w:p>
    <w:p w:rsidR="003C1B94" w:rsidRPr="003C1B94" w:rsidRDefault="003C1B94" w:rsidP="000B0588">
      <w:pPr>
        <w:numPr>
          <w:ilvl w:val="0"/>
          <w:numId w:val="11"/>
        </w:numPr>
        <w:spacing w:before="100" w:beforeAutospacing="1" w:after="225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3C1B94">
        <w:rPr>
          <w:rFonts w:ascii="Arial" w:hAnsi="Arial" w:cs="Arial"/>
          <w:bCs/>
          <w:color w:val="2C3241"/>
          <w:spacing w:val="-3"/>
          <w:sz w:val="22"/>
          <w:szCs w:val="22"/>
        </w:rPr>
        <w:t>Greeting customers in a friendly, professional manner using the suggested script.</w:t>
      </w:r>
    </w:p>
    <w:p w:rsidR="003C1B94" w:rsidRPr="003C1B94" w:rsidRDefault="003C1B94" w:rsidP="000B0588">
      <w:pPr>
        <w:numPr>
          <w:ilvl w:val="0"/>
          <w:numId w:val="11"/>
        </w:numPr>
        <w:spacing w:before="100" w:beforeAutospacing="1" w:after="225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3C1B94">
        <w:rPr>
          <w:rFonts w:ascii="Arial" w:hAnsi="Arial" w:cs="Arial"/>
          <w:bCs/>
          <w:color w:val="2C3241"/>
          <w:spacing w:val="-3"/>
          <w:sz w:val="22"/>
          <w:szCs w:val="22"/>
        </w:rPr>
        <w:t>Answering telephonic and e-mail inquiries in a timely manner.</w:t>
      </w:r>
    </w:p>
    <w:p w:rsidR="003C1B94" w:rsidRPr="003C1B94" w:rsidRDefault="003C1B94" w:rsidP="000B0588">
      <w:pPr>
        <w:numPr>
          <w:ilvl w:val="0"/>
          <w:numId w:val="11"/>
        </w:numPr>
        <w:spacing w:before="100" w:beforeAutospacing="1" w:after="225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3C1B94">
        <w:rPr>
          <w:rFonts w:ascii="Arial" w:hAnsi="Arial" w:cs="Arial"/>
          <w:bCs/>
          <w:color w:val="2C3241"/>
          <w:spacing w:val="-3"/>
          <w:sz w:val="22"/>
          <w:szCs w:val="22"/>
        </w:rPr>
        <w:t>Deferring queries to your line manager if you are unable to answer them.</w:t>
      </w:r>
    </w:p>
    <w:p w:rsidR="003C1B94" w:rsidRPr="003C1B94" w:rsidRDefault="003C1B94" w:rsidP="000B0588">
      <w:pPr>
        <w:numPr>
          <w:ilvl w:val="0"/>
          <w:numId w:val="11"/>
        </w:numPr>
        <w:spacing w:before="100" w:beforeAutospacing="1" w:after="225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3C1B94">
        <w:rPr>
          <w:rFonts w:ascii="Arial" w:hAnsi="Arial" w:cs="Arial"/>
          <w:bCs/>
          <w:color w:val="2C3241"/>
          <w:spacing w:val="-3"/>
          <w:sz w:val="22"/>
          <w:szCs w:val="22"/>
        </w:rPr>
        <w:t>Furnishing members and health care practitioners with details regarding members' benefits.</w:t>
      </w:r>
    </w:p>
    <w:p w:rsidR="003C1B94" w:rsidRPr="003C1B94" w:rsidRDefault="003C1B94" w:rsidP="000B0588">
      <w:pPr>
        <w:numPr>
          <w:ilvl w:val="0"/>
          <w:numId w:val="11"/>
        </w:numPr>
        <w:spacing w:before="100" w:beforeAutospacing="1" w:after="225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3C1B94">
        <w:rPr>
          <w:rFonts w:ascii="Arial" w:hAnsi="Arial" w:cs="Arial"/>
          <w:bCs/>
          <w:color w:val="2C3241"/>
          <w:spacing w:val="-3"/>
          <w:sz w:val="22"/>
          <w:szCs w:val="22"/>
        </w:rPr>
        <w:t>Granting pre-authorizations for medical treatment, if covered.</w:t>
      </w:r>
    </w:p>
    <w:p w:rsidR="003C1B94" w:rsidRPr="003C1B94" w:rsidRDefault="003C1B94" w:rsidP="000B0588">
      <w:pPr>
        <w:numPr>
          <w:ilvl w:val="0"/>
          <w:numId w:val="11"/>
        </w:numPr>
        <w:spacing w:before="100" w:beforeAutospacing="1" w:after="225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3C1B94">
        <w:rPr>
          <w:rFonts w:ascii="Arial" w:hAnsi="Arial" w:cs="Arial"/>
          <w:bCs/>
          <w:color w:val="2C3241"/>
          <w:spacing w:val="-3"/>
          <w:sz w:val="22"/>
          <w:szCs w:val="22"/>
        </w:rPr>
        <w:t>Providing extant and prospective members with the details of network providers.</w:t>
      </w:r>
    </w:p>
    <w:p w:rsidR="003C1B94" w:rsidRPr="003C1B94" w:rsidRDefault="003C1B94" w:rsidP="000B0588">
      <w:pPr>
        <w:numPr>
          <w:ilvl w:val="0"/>
          <w:numId w:val="11"/>
        </w:numPr>
        <w:spacing w:before="100" w:beforeAutospacing="1" w:after="100" w:afterAutospacing="1"/>
        <w:divId w:val="2002154292"/>
        <w:rPr>
          <w:rFonts w:ascii="Arial" w:hAnsi="Arial" w:cs="Arial"/>
          <w:bCs/>
          <w:color w:val="2C3241"/>
          <w:spacing w:val="-3"/>
          <w:sz w:val="22"/>
          <w:szCs w:val="22"/>
        </w:rPr>
      </w:pPr>
      <w:r w:rsidRPr="003C1B94">
        <w:rPr>
          <w:rFonts w:ascii="Arial" w:hAnsi="Arial" w:cs="Arial"/>
          <w:bCs/>
          <w:color w:val="2C3241"/>
          <w:spacing w:val="-3"/>
          <w:sz w:val="22"/>
          <w:szCs w:val="22"/>
        </w:rPr>
        <w:t>Ensuring that your workspace remains tidy and that you are equipped with all relevant tools and resources.</w:t>
      </w:r>
    </w:p>
    <w:p w:rsidR="0037084C" w:rsidRPr="008F16A1" w:rsidRDefault="00C11390">
      <w:pPr>
        <w:spacing w:line="300" w:lineRule="atLeast"/>
        <w:textAlignment w:val="center"/>
        <w:divId w:val="1440180051"/>
        <w:rPr>
          <w:rFonts w:ascii="Arial" w:hAnsi="Arial" w:cs="Arial"/>
          <w:bCs/>
          <w:color w:val="202124"/>
          <w:sz w:val="22"/>
          <w:szCs w:val="22"/>
        </w:rPr>
      </w:pPr>
      <w:r w:rsidRPr="008F16A1">
        <w:rPr>
          <w:rFonts w:ascii="Arial" w:hAnsi="Arial" w:cs="Arial"/>
          <w:bCs/>
          <w:color w:val="202124"/>
          <w:sz w:val="22"/>
          <w:szCs w:val="22"/>
        </w:rPr>
        <w:lastRenderedPageBreak/>
        <w:t xml:space="preserve"> </w:t>
      </w:r>
    </w:p>
    <w:p w:rsidR="003D69AF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Position: Line Cook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ompany:  </w:t>
      </w:r>
      <w:r w:rsidR="00A6039C" w:rsidRPr="008F16A1">
        <w:rPr>
          <w:rFonts w:ascii="Arial" w:hAnsi="Arial" w:cs="Arial"/>
          <w:bCs/>
          <w:sz w:val="22"/>
          <w:szCs w:val="22"/>
        </w:rPr>
        <w:t>T.G.I Fridays, Bistro Group of Companies</w:t>
      </w:r>
      <w:r w:rsidRPr="008F16A1">
        <w:rPr>
          <w:rFonts w:ascii="Arial" w:hAnsi="Arial" w:cs="Arial"/>
          <w:bCs/>
          <w:sz w:val="22"/>
          <w:szCs w:val="22"/>
        </w:rPr>
        <w:t xml:space="preserve">. 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Address: 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Glorietta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Mall, Makati City 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Date:  </w:t>
      </w:r>
      <w:r w:rsidR="00A6039C" w:rsidRPr="008F16A1">
        <w:rPr>
          <w:rFonts w:ascii="Arial" w:hAnsi="Arial" w:cs="Arial"/>
          <w:bCs/>
          <w:sz w:val="22"/>
          <w:szCs w:val="22"/>
        </w:rPr>
        <w:t>October 2015</w:t>
      </w:r>
      <w:r w:rsidRPr="008F16A1">
        <w:rPr>
          <w:rFonts w:ascii="Arial" w:hAnsi="Arial" w:cs="Arial"/>
          <w:bCs/>
          <w:sz w:val="22"/>
          <w:szCs w:val="22"/>
        </w:rPr>
        <w:t xml:space="preserve"> – </w:t>
      </w:r>
      <w:r w:rsidR="00AC4D08" w:rsidRPr="008F16A1">
        <w:rPr>
          <w:rFonts w:ascii="Arial" w:hAnsi="Arial" w:cs="Arial"/>
          <w:bCs/>
          <w:sz w:val="22"/>
          <w:szCs w:val="22"/>
        </w:rPr>
        <w:t>November 1, 2020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Reason for Leaving:  </w:t>
      </w:r>
      <w:r w:rsidR="00F62824" w:rsidRPr="008F16A1">
        <w:rPr>
          <w:rFonts w:ascii="Arial" w:hAnsi="Arial" w:cs="Arial"/>
          <w:bCs/>
          <w:sz w:val="22"/>
          <w:szCs w:val="22"/>
        </w:rPr>
        <w:t xml:space="preserve">Store Closure  due to COVID- 19 pandemic. </w:t>
      </w:r>
      <w:r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Job Description / Duties and Responsibilities: 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t up stations and collect all necessary supplies to prepare menu for service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epare a variety of foods; meat, seafood, poultry, vegetable, and cold food items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otify Chef in advance of likely shortages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rve menu items compliant with established standards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Use food preparation tools in accordance with manufactures instructions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lose the kitchen correctly and follow the closing checklist for kitchen stations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intain a prepared and sanitary work area at all times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Keep the work area fresh all through the shift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ke sure all storage areas are tidy and all products are stored appropriately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stantly use safe and hygienic food handling practices</w:t>
      </w:r>
    </w:p>
    <w:p w:rsidR="00A6039C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eturns dirty food preparation utensils to the appropriate areas</w:t>
      </w:r>
    </w:p>
    <w:p w:rsidR="003D69AF" w:rsidRPr="008F16A1" w:rsidRDefault="00A6039C" w:rsidP="000B0588">
      <w:pPr>
        <w:numPr>
          <w:ilvl w:val="0"/>
          <w:numId w:val="12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Assist with all duties as assigned by Kitchen Manager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Position:  </w:t>
      </w:r>
      <w:r w:rsidR="00A6039C" w:rsidRPr="008F16A1">
        <w:rPr>
          <w:rFonts w:ascii="Arial" w:hAnsi="Arial" w:cs="Arial"/>
          <w:bCs/>
          <w:sz w:val="22"/>
          <w:szCs w:val="22"/>
        </w:rPr>
        <w:t>Line Cook</w:t>
      </w:r>
      <w:r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3D69AF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ompany: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Watami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Japanese Casual Restaurant, Bistro Group </w:t>
      </w:r>
      <w:r w:rsidR="00B26509" w:rsidRPr="008F16A1">
        <w:rPr>
          <w:rFonts w:ascii="Arial" w:hAnsi="Arial" w:cs="Arial"/>
          <w:bCs/>
          <w:sz w:val="22"/>
          <w:szCs w:val="22"/>
        </w:rPr>
        <w:t>of</w:t>
      </w:r>
      <w:r w:rsidRPr="008F16A1">
        <w:rPr>
          <w:rFonts w:ascii="Arial" w:hAnsi="Arial" w:cs="Arial"/>
          <w:bCs/>
          <w:sz w:val="22"/>
          <w:szCs w:val="22"/>
        </w:rPr>
        <w:t xml:space="preserve"> Companies</w:t>
      </w:r>
    </w:p>
    <w:p w:rsidR="00A6039C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Address: 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Glorietta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Mall, Makati City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Date:  </w:t>
      </w:r>
      <w:r w:rsidR="00C163F1" w:rsidRPr="008F16A1">
        <w:rPr>
          <w:rFonts w:ascii="Arial" w:hAnsi="Arial" w:cs="Arial"/>
          <w:bCs/>
          <w:sz w:val="22"/>
          <w:szCs w:val="22"/>
        </w:rPr>
        <w:t>February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 2013 – November 2014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Reason for Leaving:  Resigned 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Job Description / Duties and Responsibilities: 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t up stations and collect all necessary supplies to prepare menu for service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epare a variety of foods; meat, seafood, poultry, vegetable, and cold food item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otify Chef in advance of likely shortage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rve menu items compliant with established standard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Use food preparation tools in accordance with manufactures instruction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lose the kitchen correctly and follow the closing checklist for kitchen station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intain a prepared and sanitary work area at all time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Keep the work area fresh all through the shift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ke sure all storage areas are tidy and all products are stored appropriately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lastRenderedPageBreak/>
        <w:t>Constantly use safe and hygienic food handling practice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eturns dirty food preparation utensils to the appropriate areas</w:t>
      </w:r>
    </w:p>
    <w:p w:rsidR="00A6039C" w:rsidRPr="008F16A1" w:rsidRDefault="00A6039C" w:rsidP="0066374A">
      <w:pPr>
        <w:numPr>
          <w:ilvl w:val="0"/>
          <w:numId w:val="13"/>
        </w:numPr>
        <w:tabs>
          <w:tab w:val="left" w:pos="360"/>
        </w:tabs>
        <w:spacing w:after="160"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Assist with all duties as assigned by Kitchen Manager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Position:  Clinical Nutritionist (OJT)  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ompany: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Univesity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</w:t>
      </w:r>
      <w:r w:rsidR="00AB69EF" w:rsidRPr="008F16A1">
        <w:rPr>
          <w:rFonts w:ascii="Arial" w:hAnsi="Arial" w:cs="Arial"/>
          <w:bCs/>
          <w:sz w:val="22"/>
          <w:szCs w:val="22"/>
        </w:rPr>
        <w:t>of</w:t>
      </w:r>
      <w:r w:rsidRPr="008F16A1">
        <w:rPr>
          <w:rFonts w:ascii="Arial" w:hAnsi="Arial" w:cs="Arial"/>
          <w:bCs/>
          <w:sz w:val="22"/>
          <w:szCs w:val="22"/>
        </w:rPr>
        <w:t xml:space="preserve"> Santo Tomas Hospital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Address: 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Espana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St.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Sampaloc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>, Manila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Date:  </w:t>
      </w:r>
      <w:r w:rsidRPr="008F16A1">
        <w:rPr>
          <w:rFonts w:ascii="Arial" w:hAnsi="Arial" w:cs="Arial"/>
          <w:bCs/>
          <w:color w:val="000000"/>
          <w:sz w:val="22"/>
          <w:szCs w:val="22"/>
        </w:rPr>
        <w:t>December 2011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Reason for Leaving:  N/A</w:t>
      </w:r>
    </w:p>
    <w:p w:rsidR="00C163F1" w:rsidRPr="008F16A1" w:rsidRDefault="00A6039C" w:rsidP="00C163F1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Job Description / Duties and Responsibilities: </w:t>
      </w:r>
    </w:p>
    <w:p w:rsidR="00A6039C" w:rsidRPr="008F16A1" w:rsidRDefault="00A6039C" w:rsidP="00C163F1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</w:rPr>
        <w:t xml:space="preserve">Assisted primary dieticians in </w:t>
      </w:r>
      <w:proofErr w:type="spellStart"/>
      <w:r w:rsidRPr="008F16A1">
        <w:rPr>
          <w:rFonts w:ascii="Arial" w:hAnsi="Arial" w:cs="Arial"/>
          <w:bCs/>
          <w:color w:val="000000"/>
          <w:sz w:val="22"/>
          <w:szCs w:val="22"/>
        </w:rPr>
        <w:t>prepraration</w:t>
      </w:r>
      <w:proofErr w:type="spellEnd"/>
      <w:r w:rsidRPr="008F16A1">
        <w:rPr>
          <w:rFonts w:ascii="Arial" w:hAnsi="Arial" w:cs="Arial"/>
          <w:bCs/>
          <w:color w:val="000000"/>
          <w:sz w:val="22"/>
          <w:szCs w:val="22"/>
        </w:rPr>
        <w:t xml:space="preserve"> of food and helped in the operations of the hospital kitchen</w:t>
      </w:r>
    </w:p>
    <w:p w:rsidR="00A6039C" w:rsidRPr="008F16A1" w:rsidRDefault="00A6039C" w:rsidP="00A6039C">
      <w:pPr>
        <w:tabs>
          <w:tab w:val="left" w:pos="360"/>
        </w:tabs>
        <w:spacing w:line="276" w:lineRule="auto"/>
        <w:ind w:left="361"/>
        <w:rPr>
          <w:rFonts w:ascii="Arial" w:hAnsi="Arial" w:cs="Arial"/>
          <w:bCs/>
          <w:color w:val="000000"/>
          <w:sz w:val="22"/>
          <w:szCs w:val="22"/>
        </w:rPr>
      </w:pP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Position:  Line Cook (OJT)  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ompany: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Italiannis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Restaurant, Bistro Group of Companies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Address: 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Trinoma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Mall, Quezon City </w:t>
      </w:r>
    </w:p>
    <w:p w:rsidR="00A6039C" w:rsidRPr="008F16A1" w:rsidRDefault="00A6039C" w:rsidP="00A6039C">
      <w:pPr>
        <w:tabs>
          <w:tab w:val="left" w:pos="360"/>
        </w:tabs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Date:  </w:t>
      </w:r>
      <w:r w:rsidRPr="008F16A1">
        <w:rPr>
          <w:rFonts w:ascii="Arial" w:hAnsi="Arial" w:cs="Arial"/>
          <w:bCs/>
          <w:color w:val="000000"/>
          <w:sz w:val="22"/>
          <w:szCs w:val="22"/>
        </w:rPr>
        <w:t>November 2011 - January 2012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Reason for Leaving:  N/A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Job Description / Duties and Responsibilities: </w:t>
      </w:r>
    </w:p>
    <w:p w:rsidR="00A6039C" w:rsidRPr="008F16A1" w:rsidRDefault="00A6039C" w:rsidP="00A6039C">
      <w:pPr>
        <w:numPr>
          <w:ilvl w:val="0"/>
          <w:numId w:val="7"/>
        </w:numPr>
        <w:tabs>
          <w:tab w:val="left" w:pos="360"/>
        </w:tabs>
        <w:spacing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</w:rPr>
        <w:t>Responsible for kitchen production and operations</w:t>
      </w:r>
    </w:p>
    <w:p w:rsidR="006D78AD" w:rsidRPr="008F16A1" w:rsidRDefault="006D78AD" w:rsidP="00A6039C">
      <w:pPr>
        <w:rPr>
          <w:rFonts w:ascii="Arial" w:hAnsi="Arial" w:cs="Arial"/>
          <w:bCs/>
          <w:color w:val="000000"/>
          <w:sz w:val="22"/>
          <w:szCs w:val="22"/>
        </w:rPr>
      </w:pP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Position:  Community Nutritionist (OJT)  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Company: </w:t>
      </w:r>
      <w:r w:rsidRPr="008F16A1">
        <w:rPr>
          <w:rFonts w:ascii="Arial" w:hAnsi="Arial" w:cs="Arial"/>
          <w:bCs/>
          <w:color w:val="000000"/>
          <w:sz w:val="22"/>
          <w:szCs w:val="22"/>
        </w:rPr>
        <w:t>Nutrition Foundation of the Philippines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Address: 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Alaminos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, Laguna </w:t>
      </w:r>
    </w:p>
    <w:p w:rsidR="00A6039C" w:rsidRPr="008F16A1" w:rsidRDefault="00A6039C" w:rsidP="00A6039C">
      <w:pPr>
        <w:tabs>
          <w:tab w:val="left" w:pos="360"/>
        </w:tabs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Date:  </w:t>
      </w:r>
      <w:r w:rsidRPr="008F16A1">
        <w:rPr>
          <w:rFonts w:ascii="Arial" w:hAnsi="Arial" w:cs="Arial"/>
          <w:bCs/>
          <w:color w:val="000000"/>
          <w:sz w:val="22"/>
          <w:szCs w:val="22"/>
        </w:rPr>
        <w:t>January - February 2012</w:t>
      </w:r>
    </w:p>
    <w:p w:rsidR="00A6039C" w:rsidRPr="008F16A1" w:rsidRDefault="00A6039C" w:rsidP="00C163F1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Reason for Leaving:  N/A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Job Description / Duties and Responsibilities: </w:t>
      </w:r>
    </w:p>
    <w:p w:rsidR="00C163F1" w:rsidRPr="008F16A1" w:rsidRDefault="00A6039C" w:rsidP="00C163F1">
      <w:pPr>
        <w:numPr>
          <w:ilvl w:val="0"/>
          <w:numId w:val="8"/>
        </w:numPr>
        <w:tabs>
          <w:tab w:val="left" w:pos="360"/>
        </w:tabs>
        <w:spacing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</w:rPr>
        <w:t xml:space="preserve">Assisted a community in </w:t>
      </w:r>
      <w:proofErr w:type="spellStart"/>
      <w:r w:rsidRPr="008F16A1">
        <w:rPr>
          <w:rFonts w:ascii="Arial" w:hAnsi="Arial" w:cs="Arial"/>
          <w:bCs/>
          <w:color w:val="000000"/>
          <w:sz w:val="22"/>
          <w:szCs w:val="22"/>
        </w:rPr>
        <w:t>Alaminos</w:t>
      </w:r>
      <w:proofErr w:type="spellEnd"/>
      <w:r w:rsidRPr="008F16A1">
        <w:rPr>
          <w:rFonts w:ascii="Arial" w:hAnsi="Arial" w:cs="Arial"/>
          <w:bCs/>
          <w:color w:val="000000"/>
          <w:sz w:val="22"/>
          <w:szCs w:val="22"/>
        </w:rPr>
        <w:t>, Laguna with their nutritional needs</w:t>
      </w:r>
      <w:r w:rsidR="00C163F1" w:rsidRPr="008F16A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039C" w:rsidRPr="008F16A1" w:rsidRDefault="00A6039C" w:rsidP="00C163F1">
      <w:pPr>
        <w:numPr>
          <w:ilvl w:val="0"/>
          <w:numId w:val="8"/>
        </w:numPr>
        <w:tabs>
          <w:tab w:val="left" w:pos="360"/>
        </w:tabs>
        <w:spacing w:line="276" w:lineRule="auto"/>
        <w:ind w:left="720" w:hanging="359"/>
        <w:rPr>
          <w:rFonts w:ascii="Arial" w:hAnsi="Arial" w:cs="Arial"/>
          <w:bCs/>
          <w:color w:val="000000"/>
          <w:sz w:val="22"/>
          <w:szCs w:val="22"/>
        </w:rPr>
      </w:pPr>
      <w:r w:rsidRPr="008F16A1">
        <w:rPr>
          <w:rFonts w:ascii="Arial" w:hAnsi="Arial" w:cs="Arial"/>
          <w:bCs/>
          <w:color w:val="000000"/>
          <w:sz w:val="22"/>
          <w:szCs w:val="22"/>
        </w:rPr>
        <w:t>Spearheaded nutritional related projects and activities to revitalize nutritional awareness</w:t>
      </w:r>
    </w:p>
    <w:p w:rsidR="00A6039C" w:rsidRPr="008F16A1" w:rsidRDefault="00A6039C" w:rsidP="00C163F1">
      <w:pPr>
        <w:tabs>
          <w:tab w:val="left" w:pos="360"/>
        </w:tabs>
        <w:spacing w:line="276" w:lineRule="auto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3D69AF" w:rsidRPr="008F16A1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TRAININGS / SEMINARS ATTENDED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Training Center:  Bistro Group Of Companies</w:t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Duration: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Febuary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2014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Address: Bistro Academy,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Kamagong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>, Makati City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itle: Train </w:t>
      </w:r>
      <w:r w:rsidR="00C163F1" w:rsidRPr="008F16A1">
        <w:rPr>
          <w:rFonts w:ascii="Arial" w:hAnsi="Arial" w:cs="Arial"/>
          <w:bCs/>
          <w:sz w:val="22"/>
          <w:szCs w:val="22"/>
        </w:rPr>
        <w:t>the</w:t>
      </w:r>
      <w:r w:rsidRPr="008F16A1">
        <w:rPr>
          <w:rFonts w:ascii="Arial" w:hAnsi="Arial" w:cs="Arial"/>
          <w:bCs/>
          <w:sz w:val="22"/>
          <w:szCs w:val="22"/>
        </w:rPr>
        <w:t xml:space="preserve"> Trainers</w:t>
      </w:r>
    </w:p>
    <w:p w:rsidR="00A6039C" w:rsidRPr="008F16A1" w:rsidRDefault="00A6039C" w:rsidP="00A6039C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raining Center:  </w:t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Duration:  </w:t>
      </w:r>
      <w:r w:rsidR="00A6039C" w:rsidRPr="008F16A1">
        <w:rPr>
          <w:rFonts w:ascii="Arial" w:hAnsi="Arial" w:cs="Arial"/>
          <w:bCs/>
          <w:sz w:val="22"/>
          <w:szCs w:val="22"/>
        </w:rPr>
        <w:t>March 2012</w:t>
      </w:r>
    </w:p>
    <w:p w:rsidR="00A6039C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Address: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 EDSA Shangri-La Hotel,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Mandaluyong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City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itle: </w:t>
      </w:r>
      <w:r w:rsidR="00A6039C" w:rsidRPr="008F16A1">
        <w:rPr>
          <w:rFonts w:ascii="Arial" w:hAnsi="Arial" w:cs="Arial"/>
          <w:bCs/>
          <w:sz w:val="22"/>
          <w:szCs w:val="22"/>
        </w:rPr>
        <w:t>2012 Philippine Digestive Health Week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raining Center:  </w:t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="00A6039C"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Duration:  </w:t>
      </w:r>
      <w:r w:rsidR="00A6039C" w:rsidRPr="008F16A1">
        <w:rPr>
          <w:rFonts w:ascii="Arial" w:hAnsi="Arial" w:cs="Arial"/>
          <w:bCs/>
          <w:sz w:val="22"/>
          <w:szCs w:val="22"/>
        </w:rPr>
        <w:t>July 2010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Address: 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EDSA Shangri-La Hotel, </w:t>
      </w:r>
      <w:proofErr w:type="spellStart"/>
      <w:r w:rsidR="00A6039C" w:rsidRPr="008F16A1">
        <w:rPr>
          <w:rFonts w:ascii="Arial" w:hAnsi="Arial" w:cs="Arial"/>
          <w:bCs/>
          <w:sz w:val="22"/>
          <w:szCs w:val="22"/>
        </w:rPr>
        <w:t>Mandaluyong</w:t>
      </w:r>
      <w:proofErr w:type="spellEnd"/>
      <w:r w:rsidR="00A6039C" w:rsidRPr="008F16A1">
        <w:rPr>
          <w:rFonts w:ascii="Arial" w:hAnsi="Arial" w:cs="Arial"/>
          <w:bCs/>
          <w:sz w:val="22"/>
          <w:szCs w:val="22"/>
        </w:rPr>
        <w:t xml:space="preserve"> City</w:t>
      </w:r>
    </w:p>
    <w:p w:rsidR="003D69AF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itle: </w:t>
      </w:r>
      <w:r w:rsidR="00A6039C" w:rsidRPr="008F16A1">
        <w:rPr>
          <w:rFonts w:ascii="Arial" w:hAnsi="Arial" w:cs="Arial"/>
          <w:bCs/>
          <w:sz w:val="22"/>
          <w:szCs w:val="22"/>
        </w:rPr>
        <w:t>Seminar on the Science of Tea “Bioactive Components of Tea and their Health Benefits”,</w:t>
      </w:r>
    </w:p>
    <w:p w:rsidR="00B32DF6" w:rsidRDefault="00B32DF6" w:rsidP="003D69AF">
      <w:pPr>
        <w:rPr>
          <w:rFonts w:ascii="Arial" w:hAnsi="Arial" w:cs="Arial"/>
          <w:bCs/>
          <w:sz w:val="22"/>
          <w:szCs w:val="22"/>
        </w:rPr>
      </w:pPr>
    </w:p>
    <w:p w:rsidR="00B32DF6" w:rsidRDefault="00B32DF6" w:rsidP="003D69AF">
      <w:pPr>
        <w:rPr>
          <w:rFonts w:ascii="Arial" w:hAnsi="Arial" w:cs="Arial"/>
          <w:bCs/>
          <w:sz w:val="22"/>
          <w:szCs w:val="22"/>
        </w:rPr>
      </w:pPr>
    </w:p>
    <w:p w:rsidR="00B32DF6" w:rsidRDefault="00B32DF6" w:rsidP="003D69AF">
      <w:pPr>
        <w:rPr>
          <w:rFonts w:ascii="Arial" w:hAnsi="Arial" w:cs="Arial"/>
          <w:bCs/>
          <w:sz w:val="22"/>
          <w:szCs w:val="22"/>
        </w:rPr>
      </w:pPr>
    </w:p>
    <w:p w:rsidR="00B32DF6" w:rsidRPr="008F16A1" w:rsidRDefault="00B32DF6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lastRenderedPageBreak/>
        <w:t>SPECIAL SKILLS / INTERESTS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Skilled in food preparation of different assigned dishes. (American, Italian, Mexican,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 Japanese Cuisines</w:t>
      </w:r>
      <w:r w:rsidRPr="008F16A1">
        <w:rPr>
          <w:rFonts w:ascii="Arial" w:hAnsi="Arial" w:cs="Arial"/>
          <w:bCs/>
          <w:sz w:val="22"/>
          <w:szCs w:val="22"/>
        </w:rPr>
        <w:t>)</w:t>
      </w:r>
    </w:p>
    <w:p w:rsidR="003D69AF" w:rsidRPr="008F16A1" w:rsidRDefault="003D69AF" w:rsidP="003D69AF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Skilled in major relevant computer applications like MS Word, MS Excel.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 MS PowerPoint.</w:t>
      </w:r>
    </w:p>
    <w:p w:rsidR="003D69AF" w:rsidRPr="008F16A1" w:rsidRDefault="003D69AF" w:rsidP="003D69AF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Well-versed in oral and written English and Filipino.</w:t>
      </w:r>
    </w:p>
    <w:p w:rsidR="003D69AF" w:rsidRPr="008F16A1" w:rsidRDefault="003D69AF" w:rsidP="00A6039C">
      <w:pPr>
        <w:ind w:left="360"/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CHARACTER REFERENCES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Mr. </w:t>
      </w:r>
      <w:r w:rsidR="00CF0665" w:rsidRPr="008F16A1">
        <w:rPr>
          <w:rFonts w:ascii="Arial" w:hAnsi="Arial" w:cs="Arial"/>
          <w:bCs/>
          <w:sz w:val="22"/>
          <w:szCs w:val="22"/>
        </w:rPr>
        <w:t xml:space="preserve">Omar </w:t>
      </w:r>
      <w:proofErr w:type="spellStart"/>
      <w:r w:rsidR="00CF0665" w:rsidRPr="008F16A1">
        <w:rPr>
          <w:rFonts w:ascii="Arial" w:hAnsi="Arial" w:cs="Arial"/>
          <w:bCs/>
          <w:sz w:val="22"/>
          <w:szCs w:val="22"/>
        </w:rPr>
        <w:t>Monares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3D69AF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Restaurant Chef </w:t>
      </w:r>
      <w:r w:rsidR="003D69AF" w:rsidRPr="008F16A1">
        <w:rPr>
          <w:rFonts w:ascii="Arial" w:hAnsi="Arial" w:cs="Arial"/>
          <w:bCs/>
          <w:sz w:val="22"/>
          <w:szCs w:val="22"/>
        </w:rPr>
        <w:t xml:space="preserve"> </w:t>
      </w:r>
    </w:p>
    <w:p w:rsidR="00CF0665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TGI Fridays</w:t>
      </w:r>
    </w:p>
    <w:p w:rsidR="00A6039C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el. No.:  </w:t>
      </w:r>
      <w:r w:rsidR="00CF0665" w:rsidRPr="008F16A1">
        <w:rPr>
          <w:rFonts w:ascii="Arial" w:hAnsi="Arial" w:cs="Arial"/>
          <w:bCs/>
          <w:sz w:val="22"/>
          <w:szCs w:val="22"/>
        </w:rPr>
        <w:t>09952900875</w:t>
      </w:r>
    </w:p>
    <w:p w:rsidR="00A6039C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</w:p>
    <w:p w:rsidR="00CF0665" w:rsidRPr="008F16A1" w:rsidRDefault="00CF0665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Mr. Jonathan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Abadines</w:t>
      </w:r>
      <w:proofErr w:type="spellEnd"/>
    </w:p>
    <w:p w:rsidR="003D69AF" w:rsidRPr="008F16A1" w:rsidRDefault="00CF0665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Associate</w:t>
      </w:r>
      <w:r w:rsidR="00A6039C" w:rsidRPr="008F16A1">
        <w:rPr>
          <w:rFonts w:ascii="Arial" w:hAnsi="Arial" w:cs="Arial"/>
          <w:bCs/>
          <w:sz w:val="22"/>
          <w:szCs w:val="22"/>
        </w:rPr>
        <w:t xml:space="preserve"> Chef </w:t>
      </w:r>
    </w:p>
    <w:p w:rsidR="003D69AF" w:rsidRPr="008F16A1" w:rsidRDefault="00CF0665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TGI Fridays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el No.: </w:t>
      </w:r>
      <w:r w:rsidR="00CF0665" w:rsidRPr="008F16A1">
        <w:rPr>
          <w:rFonts w:ascii="Arial" w:hAnsi="Arial" w:cs="Arial"/>
          <w:bCs/>
          <w:sz w:val="22"/>
          <w:szCs w:val="22"/>
        </w:rPr>
        <w:t>09332868293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Mr. </w:t>
      </w:r>
      <w:proofErr w:type="spellStart"/>
      <w:r w:rsidRPr="008F16A1">
        <w:rPr>
          <w:rFonts w:ascii="Arial" w:hAnsi="Arial" w:cs="Arial"/>
          <w:bCs/>
          <w:sz w:val="22"/>
          <w:szCs w:val="22"/>
        </w:rPr>
        <w:t>Jomelbin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Magallanes</w:t>
      </w:r>
    </w:p>
    <w:p w:rsidR="003D69AF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General Manager</w:t>
      </w:r>
    </w:p>
    <w:p w:rsidR="003D69AF" w:rsidRPr="008F16A1" w:rsidRDefault="00A6039C" w:rsidP="003D69AF">
      <w:pPr>
        <w:rPr>
          <w:rFonts w:ascii="Arial" w:hAnsi="Arial" w:cs="Arial"/>
          <w:bCs/>
          <w:sz w:val="22"/>
          <w:szCs w:val="22"/>
        </w:rPr>
      </w:pPr>
      <w:proofErr w:type="spellStart"/>
      <w:r w:rsidRPr="008F16A1">
        <w:rPr>
          <w:rFonts w:ascii="Arial" w:hAnsi="Arial" w:cs="Arial"/>
          <w:bCs/>
          <w:sz w:val="22"/>
          <w:szCs w:val="22"/>
        </w:rPr>
        <w:t>Watami</w:t>
      </w:r>
      <w:proofErr w:type="spellEnd"/>
      <w:r w:rsidRPr="008F16A1">
        <w:rPr>
          <w:rFonts w:ascii="Arial" w:hAnsi="Arial" w:cs="Arial"/>
          <w:bCs/>
          <w:sz w:val="22"/>
          <w:szCs w:val="22"/>
        </w:rPr>
        <w:t xml:space="preserve"> Japanese Casual Restaurant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 xml:space="preserve">Tel. No.: </w:t>
      </w:r>
      <w:r w:rsidR="008F4650" w:rsidRPr="008F16A1">
        <w:rPr>
          <w:rFonts w:ascii="Arial" w:hAnsi="Arial" w:cs="Arial"/>
          <w:bCs/>
          <w:sz w:val="22"/>
          <w:szCs w:val="22"/>
        </w:rPr>
        <w:t>09175515565</w:t>
      </w:r>
    </w:p>
    <w:p w:rsidR="003D69AF" w:rsidRPr="008F16A1" w:rsidRDefault="003D69AF" w:rsidP="003D69AF">
      <w:pPr>
        <w:rPr>
          <w:rFonts w:ascii="Arial" w:hAnsi="Arial" w:cs="Arial"/>
          <w:bCs/>
          <w:sz w:val="22"/>
          <w:szCs w:val="22"/>
        </w:rPr>
      </w:pPr>
    </w:p>
    <w:p w:rsidR="003D69AF" w:rsidRPr="008F16A1" w:rsidRDefault="003D69AF" w:rsidP="00A6039C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>_________________________</w:t>
      </w:r>
    </w:p>
    <w:p w:rsidR="00336242" w:rsidRPr="008F16A1" w:rsidRDefault="003D69AF" w:rsidP="005B166B">
      <w:pPr>
        <w:rPr>
          <w:rFonts w:ascii="Arial" w:hAnsi="Arial" w:cs="Arial"/>
          <w:bCs/>
          <w:sz w:val="22"/>
          <w:szCs w:val="22"/>
        </w:rPr>
      </w:pP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</w:r>
      <w:r w:rsidRPr="008F16A1">
        <w:rPr>
          <w:rFonts w:ascii="Arial" w:hAnsi="Arial" w:cs="Arial"/>
          <w:bCs/>
          <w:sz w:val="22"/>
          <w:szCs w:val="22"/>
        </w:rPr>
        <w:tab/>
        <w:t xml:space="preserve">        Applicant’s Signature  </w:t>
      </w:r>
    </w:p>
    <w:sectPr w:rsidR="00336242" w:rsidRPr="008F16A1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732" w:rsidRDefault="00581732" w:rsidP="00A6039C">
      <w:r>
        <w:separator/>
      </w:r>
    </w:p>
  </w:endnote>
  <w:endnote w:type="continuationSeparator" w:id="0">
    <w:p w:rsidR="00581732" w:rsidRDefault="00581732" w:rsidP="00A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732" w:rsidRDefault="00581732" w:rsidP="00A6039C">
      <w:r>
        <w:separator/>
      </w:r>
    </w:p>
  </w:footnote>
  <w:footnote w:type="continuationSeparator" w:id="0">
    <w:p w:rsidR="00581732" w:rsidRDefault="00581732" w:rsidP="00A6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5C43"/>
    <w:multiLevelType w:val="multilevel"/>
    <w:tmpl w:val="7E04F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E2787D"/>
    <w:multiLevelType w:val="multilevel"/>
    <w:tmpl w:val="543E436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E1613"/>
    <w:multiLevelType w:val="hybridMultilevel"/>
    <w:tmpl w:val="4F7EF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71531"/>
    <w:multiLevelType w:val="multilevel"/>
    <w:tmpl w:val="4426C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D53EF3"/>
    <w:multiLevelType w:val="multilevel"/>
    <w:tmpl w:val="B8DC4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60997"/>
    <w:multiLevelType w:val="hybridMultilevel"/>
    <w:tmpl w:val="41141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238ED"/>
    <w:multiLevelType w:val="hybridMultilevel"/>
    <w:tmpl w:val="5B2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0150"/>
    <w:multiLevelType w:val="hybridMultilevel"/>
    <w:tmpl w:val="21A65D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5AD"/>
    <w:multiLevelType w:val="multilevel"/>
    <w:tmpl w:val="74E28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960348"/>
    <w:multiLevelType w:val="multilevel"/>
    <w:tmpl w:val="32B2201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9C"/>
    <w:rsid w:val="000015EE"/>
    <w:rsid w:val="00036413"/>
    <w:rsid w:val="00074EDA"/>
    <w:rsid w:val="00083123"/>
    <w:rsid w:val="000B0588"/>
    <w:rsid w:val="000D7097"/>
    <w:rsid w:val="000D7809"/>
    <w:rsid w:val="0010385D"/>
    <w:rsid w:val="00125843"/>
    <w:rsid w:val="00145348"/>
    <w:rsid w:val="00146950"/>
    <w:rsid w:val="00153689"/>
    <w:rsid w:val="001B1502"/>
    <w:rsid w:val="001F5ADC"/>
    <w:rsid w:val="0024261B"/>
    <w:rsid w:val="002669C3"/>
    <w:rsid w:val="0027081F"/>
    <w:rsid w:val="00277AE8"/>
    <w:rsid w:val="00326E1E"/>
    <w:rsid w:val="0033352C"/>
    <w:rsid w:val="00336242"/>
    <w:rsid w:val="0037084C"/>
    <w:rsid w:val="003A6253"/>
    <w:rsid w:val="003C1B94"/>
    <w:rsid w:val="003D69AF"/>
    <w:rsid w:val="0040027A"/>
    <w:rsid w:val="0043783F"/>
    <w:rsid w:val="004A688E"/>
    <w:rsid w:val="004E044A"/>
    <w:rsid w:val="004E3E0D"/>
    <w:rsid w:val="00535EBF"/>
    <w:rsid w:val="0053727D"/>
    <w:rsid w:val="005540C0"/>
    <w:rsid w:val="00566040"/>
    <w:rsid w:val="00581732"/>
    <w:rsid w:val="005B166B"/>
    <w:rsid w:val="00604227"/>
    <w:rsid w:val="0066374A"/>
    <w:rsid w:val="006A537D"/>
    <w:rsid w:val="006D78AD"/>
    <w:rsid w:val="006F3F14"/>
    <w:rsid w:val="00743967"/>
    <w:rsid w:val="00755A15"/>
    <w:rsid w:val="00764A74"/>
    <w:rsid w:val="008649B7"/>
    <w:rsid w:val="008C04ED"/>
    <w:rsid w:val="008F16A1"/>
    <w:rsid w:val="008F4650"/>
    <w:rsid w:val="00902D3F"/>
    <w:rsid w:val="00920D92"/>
    <w:rsid w:val="009825CE"/>
    <w:rsid w:val="00987777"/>
    <w:rsid w:val="009D69DD"/>
    <w:rsid w:val="009F6433"/>
    <w:rsid w:val="00A11AA2"/>
    <w:rsid w:val="00A1268C"/>
    <w:rsid w:val="00A21025"/>
    <w:rsid w:val="00A6039C"/>
    <w:rsid w:val="00AA34E7"/>
    <w:rsid w:val="00AB69EF"/>
    <w:rsid w:val="00AC4D08"/>
    <w:rsid w:val="00AC501F"/>
    <w:rsid w:val="00AD1302"/>
    <w:rsid w:val="00AF2227"/>
    <w:rsid w:val="00B26509"/>
    <w:rsid w:val="00B32DF6"/>
    <w:rsid w:val="00B86256"/>
    <w:rsid w:val="00BB66D6"/>
    <w:rsid w:val="00BF1646"/>
    <w:rsid w:val="00C11390"/>
    <w:rsid w:val="00C163F1"/>
    <w:rsid w:val="00C16F64"/>
    <w:rsid w:val="00C275C8"/>
    <w:rsid w:val="00C37FAD"/>
    <w:rsid w:val="00C64CB7"/>
    <w:rsid w:val="00CD6326"/>
    <w:rsid w:val="00CF0665"/>
    <w:rsid w:val="00D039EB"/>
    <w:rsid w:val="00D3056E"/>
    <w:rsid w:val="00D31A5F"/>
    <w:rsid w:val="00DA4572"/>
    <w:rsid w:val="00E055B5"/>
    <w:rsid w:val="00E0588A"/>
    <w:rsid w:val="00E21368"/>
    <w:rsid w:val="00E4507C"/>
    <w:rsid w:val="00E53982"/>
    <w:rsid w:val="00E6164C"/>
    <w:rsid w:val="00E75F9C"/>
    <w:rsid w:val="00E87101"/>
    <w:rsid w:val="00F14C61"/>
    <w:rsid w:val="00F23215"/>
    <w:rsid w:val="00F409A6"/>
    <w:rsid w:val="00F60207"/>
    <w:rsid w:val="00F62824"/>
    <w:rsid w:val="00F71BB8"/>
    <w:rsid w:val="00F84999"/>
    <w:rsid w:val="00FC4D0F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C5092D"/>
  <w15:chartTrackingRefBased/>
  <w15:docId w15:val="{CD613F52-B7EA-C343-99FC-3B8C356E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3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0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3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03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infomercan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BCE6-27C9-4D7E-8045-1408350347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6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7043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infomer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subject/>
  <dc:creator>Mercan09</dc:creator>
  <cp:keywords/>
  <cp:lastModifiedBy>Carl Louie Blanco</cp:lastModifiedBy>
  <cp:revision>27</cp:revision>
  <cp:lastPrinted>2017-07-04T16:29:00Z</cp:lastPrinted>
  <dcterms:created xsi:type="dcterms:W3CDTF">2020-10-08T07:48:00Z</dcterms:created>
  <dcterms:modified xsi:type="dcterms:W3CDTF">2021-03-17T06:26:00Z</dcterms:modified>
</cp:coreProperties>
</file>